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77FA8" w14:textId="13AF3EB3" w:rsidR="00E356B0" w:rsidRDefault="00E356B0" w:rsidP="00D435F4">
      <w:pPr>
        <w:spacing w:after="0"/>
        <w:rPr>
          <w:rFonts w:ascii="AkzidenzGrotesk" w:hAnsi="AkzidenzGrotesk" w:cs="Arial"/>
          <w:b/>
          <w:sz w:val="28"/>
          <w:szCs w:val="28"/>
        </w:rPr>
      </w:pPr>
    </w:p>
    <w:p w14:paraId="4505236E" w14:textId="74492D67" w:rsidR="00BF4E64" w:rsidRDefault="00BF4E64" w:rsidP="00D435F4">
      <w:pPr>
        <w:spacing w:after="0"/>
        <w:rPr>
          <w:rFonts w:ascii="AkzidenzGrotesk" w:hAnsi="AkzidenzGrotesk" w:cs="Arial"/>
          <w:b/>
          <w:sz w:val="28"/>
          <w:szCs w:val="28"/>
        </w:rPr>
      </w:pPr>
    </w:p>
    <w:p w14:paraId="424D59CE" w14:textId="77777777" w:rsidR="007649EC" w:rsidRDefault="007649EC" w:rsidP="007649EC">
      <w:pPr>
        <w:spacing w:after="0" w:line="240" w:lineRule="auto"/>
        <w:ind w:right="-284"/>
        <w:contextualSpacing/>
        <w:jc w:val="center"/>
        <w:rPr>
          <w:rFonts w:ascii="Gotham Book" w:eastAsia="Calibri" w:hAnsi="Gotham Book" w:cs="Arial"/>
          <w:b/>
          <w:spacing w:val="38"/>
          <w:sz w:val="26"/>
          <w:szCs w:val="20"/>
        </w:rPr>
      </w:pPr>
    </w:p>
    <w:p w14:paraId="0863B08A" w14:textId="77777777" w:rsidR="007649EC" w:rsidRDefault="007649EC" w:rsidP="007649EC">
      <w:pPr>
        <w:spacing w:after="0" w:line="240" w:lineRule="auto"/>
        <w:ind w:right="-284"/>
        <w:contextualSpacing/>
        <w:jc w:val="center"/>
        <w:rPr>
          <w:rFonts w:ascii="Gotham Book" w:eastAsia="Calibri" w:hAnsi="Gotham Book" w:cs="Arial"/>
          <w:b/>
          <w:spacing w:val="38"/>
          <w:sz w:val="26"/>
          <w:szCs w:val="20"/>
        </w:rPr>
      </w:pPr>
    </w:p>
    <w:p w14:paraId="1252DC83" w14:textId="737858CD" w:rsidR="007649EC" w:rsidRPr="00B0287F" w:rsidRDefault="007649EC" w:rsidP="007649EC">
      <w:pPr>
        <w:spacing w:after="0" w:line="240" w:lineRule="auto"/>
        <w:ind w:right="-284"/>
        <w:contextualSpacing/>
        <w:jc w:val="center"/>
        <w:rPr>
          <w:rFonts w:ascii="Gotham Book" w:eastAsia="Calibri" w:hAnsi="Gotham Book" w:cs="Arial"/>
          <w:b/>
          <w:spacing w:val="38"/>
          <w:sz w:val="26"/>
          <w:szCs w:val="20"/>
        </w:rPr>
      </w:pPr>
      <w:r w:rsidRPr="00B0287F">
        <w:rPr>
          <w:rFonts w:ascii="Gotham Book" w:eastAsia="Calibri" w:hAnsi="Gotham Book" w:cs="Arial"/>
          <w:b/>
          <w:spacing w:val="38"/>
          <w:sz w:val="26"/>
          <w:szCs w:val="20"/>
        </w:rPr>
        <w:t>NOMBRE DEL TRÁMITE</w:t>
      </w:r>
    </w:p>
    <w:p w14:paraId="0FE25945" w14:textId="77777777" w:rsidR="007649EC" w:rsidRPr="00B0287F" w:rsidRDefault="007649EC" w:rsidP="007649EC">
      <w:pPr>
        <w:spacing w:after="0" w:line="240" w:lineRule="auto"/>
        <w:ind w:right="-284"/>
        <w:contextualSpacing/>
        <w:rPr>
          <w:rFonts w:ascii="Gotham Book" w:eastAsia="Calibri" w:hAnsi="Gotham Book" w:cs="Arial"/>
          <w:b/>
          <w:sz w:val="16"/>
          <w:szCs w:val="20"/>
        </w:rPr>
      </w:pPr>
    </w:p>
    <w:p w14:paraId="79877112" w14:textId="35F8B7AA" w:rsidR="007649EC" w:rsidRPr="00B0287F" w:rsidRDefault="00056E2D" w:rsidP="007649EC">
      <w:pPr>
        <w:keepNext/>
        <w:keepLines/>
        <w:spacing w:after="0" w:line="240" w:lineRule="auto"/>
        <w:jc w:val="center"/>
        <w:outlineLvl w:val="0"/>
        <w:rPr>
          <w:rFonts w:ascii="Gotham Book" w:eastAsiaTheme="majorEastAsia" w:hAnsi="Gotham Book" w:cstheme="majorBidi"/>
          <w:b/>
          <w:bCs/>
          <w:color w:val="2F5496" w:themeColor="accent1" w:themeShade="BF"/>
          <w:sz w:val="28"/>
          <w:szCs w:val="28"/>
          <w:lang w:eastAsia="es-MX"/>
        </w:rPr>
      </w:pPr>
      <w:hyperlink w:anchor="_top" w:history="1">
        <w:r w:rsidR="007649EC" w:rsidRPr="00B0287F">
          <w:rPr>
            <w:rFonts w:ascii="Gotham Book" w:eastAsiaTheme="majorEastAsia" w:hAnsi="Gotham Book" w:cstheme="majorBidi"/>
            <w:b/>
            <w:bCs/>
            <w:color w:val="0563C1" w:themeColor="hyperlink"/>
            <w:sz w:val="28"/>
            <w:szCs w:val="28"/>
            <w:u w:val="single"/>
            <w:lang w:eastAsia="es-MX"/>
          </w:rPr>
          <w:t>EXPEDICIÓN CONSTANCIA DE EVALUACI</w:t>
        </w:r>
        <w:r w:rsidR="00EE75EF">
          <w:rPr>
            <w:rFonts w:ascii="Gotham Book" w:eastAsiaTheme="majorEastAsia" w:hAnsi="Gotham Book" w:cstheme="majorBidi"/>
            <w:b/>
            <w:bCs/>
            <w:color w:val="0563C1" w:themeColor="hyperlink"/>
            <w:sz w:val="28"/>
            <w:szCs w:val="28"/>
            <w:u w:val="single"/>
            <w:lang w:eastAsia="es-MX"/>
          </w:rPr>
          <w:t>Ó</w:t>
        </w:r>
        <w:r w:rsidR="007649EC" w:rsidRPr="00B0287F">
          <w:rPr>
            <w:rFonts w:ascii="Gotham Book" w:eastAsiaTheme="majorEastAsia" w:hAnsi="Gotham Book" w:cstheme="majorBidi"/>
            <w:b/>
            <w:bCs/>
            <w:color w:val="0563C1" w:themeColor="hyperlink"/>
            <w:sz w:val="28"/>
            <w:szCs w:val="28"/>
            <w:u w:val="single"/>
            <w:lang w:eastAsia="es-MX"/>
          </w:rPr>
          <w:t>N DE RIESGO</w:t>
        </w:r>
      </w:hyperlink>
    </w:p>
    <w:p w14:paraId="5C09CAE7" w14:textId="77777777" w:rsidR="007649EC" w:rsidRPr="00B0287F" w:rsidRDefault="007649EC" w:rsidP="007649EC">
      <w:pPr>
        <w:tabs>
          <w:tab w:val="left" w:pos="3855"/>
        </w:tabs>
        <w:spacing w:before="240" w:after="240" w:line="240" w:lineRule="auto"/>
        <w:jc w:val="both"/>
        <w:rPr>
          <w:rFonts w:ascii="Gotham Book" w:eastAsia="Calibri" w:hAnsi="Gotham Book" w:cs="Times New Roman"/>
          <w:b/>
        </w:rPr>
      </w:pPr>
      <w:r w:rsidRPr="00B0287F">
        <w:rPr>
          <w:rFonts w:ascii="Gotham Book" w:eastAsia="Calibri" w:hAnsi="Gotham Book" w:cs="Times New Roman"/>
          <w:b/>
        </w:rPr>
        <w:t>EN QUE CONSISTE:</w:t>
      </w:r>
    </w:p>
    <w:p w14:paraId="7EB9FA6C" w14:textId="77777777" w:rsidR="007649EC" w:rsidRPr="00B0287F" w:rsidRDefault="007649EC" w:rsidP="007649EC">
      <w:pPr>
        <w:spacing w:before="120" w:after="120" w:line="240" w:lineRule="auto"/>
        <w:ind w:left="284"/>
        <w:jc w:val="both"/>
        <w:rPr>
          <w:rFonts w:ascii="Gotham Book" w:eastAsia="Calibri" w:hAnsi="Gotham Book" w:cs="Times New Roman"/>
        </w:rPr>
      </w:pPr>
      <w:r w:rsidRPr="00B0287F">
        <w:rPr>
          <w:rFonts w:ascii="Gotham Book" w:eastAsia="Calibri" w:hAnsi="Gotham Book" w:cs="Times New Roman"/>
        </w:rPr>
        <w:t xml:space="preserve">El conjunto de acciones encaminadas a la </w:t>
      </w:r>
      <w:r w:rsidRPr="00B0287F">
        <w:rPr>
          <w:rFonts w:ascii="Gotham Book" w:eastAsia="Calibri" w:hAnsi="Gotham Book" w:cs="Times New Roman"/>
          <w:b/>
        </w:rPr>
        <w:t>identificación, análisis, evaluación,</w:t>
      </w:r>
      <w:r w:rsidRPr="00B0287F">
        <w:rPr>
          <w:rFonts w:ascii="Gotham Book" w:eastAsia="Calibri" w:hAnsi="Gotham Book" w:cs="Times New Roman"/>
        </w:rPr>
        <w:t xml:space="preserve"> control y reducción </w:t>
      </w:r>
      <w:r w:rsidRPr="00B0287F">
        <w:rPr>
          <w:rFonts w:ascii="Gotham Book" w:eastAsia="Calibri" w:hAnsi="Gotham Book" w:cs="Times New Roman"/>
          <w:b/>
        </w:rPr>
        <w:t>de los riesgos</w:t>
      </w:r>
      <w:r w:rsidRPr="00B0287F">
        <w:rPr>
          <w:rFonts w:ascii="Gotham Book" w:eastAsia="Calibri" w:hAnsi="Gotham Book" w:cs="Times New Roman"/>
        </w:rPr>
        <w:t xml:space="preserve">, considerándolos por su origen multifactorial y en un proceso permanente de construcción </w:t>
      </w:r>
    </w:p>
    <w:p w14:paraId="3FC900C3" w14:textId="77777777" w:rsidR="007649EC" w:rsidRPr="00B0287F" w:rsidRDefault="007649EC" w:rsidP="007649EC">
      <w:pPr>
        <w:tabs>
          <w:tab w:val="left" w:pos="3855"/>
        </w:tabs>
        <w:spacing w:before="240" w:after="240" w:line="240" w:lineRule="auto"/>
        <w:jc w:val="both"/>
        <w:rPr>
          <w:rFonts w:ascii="Gotham Book" w:eastAsia="Calibri" w:hAnsi="Gotham Book" w:cs="Times New Roman"/>
          <w:b/>
        </w:rPr>
      </w:pPr>
      <w:r w:rsidRPr="00B0287F">
        <w:rPr>
          <w:rFonts w:ascii="Gotham Book" w:eastAsia="Calibri" w:hAnsi="Gotham Book" w:cs="Times New Roman"/>
          <w:b/>
        </w:rPr>
        <w:t>FINALIDAD:</w:t>
      </w:r>
    </w:p>
    <w:p w14:paraId="1D2F18AD" w14:textId="77777777" w:rsidR="007649EC" w:rsidRPr="00B0287F" w:rsidRDefault="007649EC" w:rsidP="007649EC">
      <w:pPr>
        <w:spacing w:before="120" w:after="120" w:line="252" w:lineRule="auto"/>
        <w:ind w:left="284"/>
        <w:jc w:val="both"/>
        <w:rPr>
          <w:rFonts w:ascii="Arial" w:eastAsia="Calibri" w:hAnsi="Arial" w:cs="Arial"/>
          <w:spacing w:val="10"/>
          <w:sz w:val="20"/>
          <w:szCs w:val="20"/>
        </w:rPr>
      </w:pPr>
      <w:r w:rsidRPr="00B0287F">
        <w:rPr>
          <w:rFonts w:ascii="Gotham Book" w:eastAsia="Calibri" w:hAnsi="Gotham Book" w:cs="Times New Roman"/>
        </w:rPr>
        <w:t xml:space="preserve">Determinar </w:t>
      </w:r>
      <w:r w:rsidRPr="00B0287F">
        <w:rPr>
          <w:rFonts w:ascii="Gotham Book" w:eastAsia="Calibri" w:hAnsi="Gotham Book" w:cs="Times New Roman"/>
          <w:b/>
        </w:rPr>
        <w:t>la probabilidad</w:t>
      </w:r>
      <w:r w:rsidRPr="00B0287F">
        <w:rPr>
          <w:rFonts w:ascii="Gotham Book" w:eastAsia="Calibri" w:hAnsi="Gotham Book" w:cs="Times New Roman"/>
        </w:rPr>
        <w:t xml:space="preserve"> de que se produzca un daño, originado por un fenómeno perturbador.</w:t>
      </w:r>
    </w:p>
    <w:p w14:paraId="32D2648A" w14:textId="77777777" w:rsidR="007649EC" w:rsidRPr="00B0287F" w:rsidRDefault="007649EC" w:rsidP="007649EC">
      <w:pPr>
        <w:tabs>
          <w:tab w:val="left" w:pos="3855"/>
        </w:tabs>
        <w:spacing w:before="240" w:after="240" w:line="240" w:lineRule="auto"/>
        <w:jc w:val="both"/>
        <w:rPr>
          <w:rFonts w:ascii="Gotham Book" w:eastAsia="Calibri" w:hAnsi="Gotham Book" w:cs="Times New Roman"/>
          <w:b/>
        </w:rPr>
      </w:pPr>
      <w:r w:rsidRPr="00B0287F">
        <w:rPr>
          <w:rFonts w:ascii="Gotham Book" w:eastAsia="Calibri" w:hAnsi="Gotham Book" w:cs="Times New Roman"/>
          <w:b/>
        </w:rPr>
        <w:t>REQUISITOS:</w:t>
      </w:r>
    </w:p>
    <w:p w14:paraId="4C67C4BE" w14:textId="77777777" w:rsidR="007649EC" w:rsidRPr="00B0287F" w:rsidRDefault="007649EC" w:rsidP="007649EC">
      <w:pPr>
        <w:numPr>
          <w:ilvl w:val="0"/>
          <w:numId w:val="10"/>
        </w:numPr>
        <w:tabs>
          <w:tab w:val="left" w:pos="3855"/>
        </w:tabs>
        <w:spacing w:before="120" w:after="120" w:line="264" w:lineRule="auto"/>
        <w:contextualSpacing/>
        <w:jc w:val="both"/>
        <w:rPr>
          <w:rFonts w:ascii="Gotham Book" w:hAnsi="Gotham Book"/>
        </w:rPr>
      </w:pPr>
      <w:r w:rsidRPr="00B0287F">
        <w:rPr>
          <w:rFonts w:ascii="Gotham Book" w:hAnsi="Gotham Book"/>
        </w:rPr>
        <w:t>Solicitud de Constancia de Evaluación de Riesgo dirigida al Coordinador Municipal.</w:t>
      </w:r>
    </w:p>
    <w:p w14:paraId="43F39938" w14:textId="77777777" w:rsidR="007649EC" w:rsidRPr="00B0287F" w:rsidRDefault="007649EC" w:rsidP="007649EC">
      <w:pPr>
        <w:numPr>
          <w:ilvl w:val="0"/>
          <w:numId w:val="10"/>
        </w:numPr>
        <w:tabs>
          <w:tab w:val="left" w:pos="3855"/>
        </w:tabs>
        <w:spacing w:before="120" w:after="120" w:line="264" w:lineRule="auto"/>
        <w:contextualSpacing/>
        <w:jc w:val="both"/>
        <w:rPr>
          <w:rFonts w:ascii="Gotham Book" w:hAnsi="Gotham Book"/>
        </w:rPr>
      </w:pPr>
      <w:r w:rsidRPr="00B0287F">
        <w:rPr>
          <w:rFonts w:ascii="Gotham Book" w:hAnsi="Gotham Book"/>
        </w:rPr>
        <w:t xml:space="preserve">Copia de </w:t>
      </w:r>
      <w:r w:rsidRPr="00B0287F">
        <w:rPr>
          <w:rFonts w:ascii="Gotham Book" w:hAnsi="Gotham Book"/>
          <w:lang w:val="es-ES"/>
        </w:rPr>
        <w:t>Contrato de Cesión de Derechos de Posesión</w:t>
      </w:r>
      <w:r w:rsidRPr="00B0287F">
        <w:rPr>
          <w:rFonts w:ascii="Gotham Book" w:hAnsi="Gotham Book"/>
        </w:rPr>
        <w:t xml:space="preserve">, </w:t>
      </w:r>
      <w:r w:rsidRPr="00B0287F">
        <w:rPr>
          <w:rFonts w:ascii="Gotham Book" w:hAnsi="Gotham Book"/>
          <w:lang w:val="es-ES"/>
        </w:rPr>
        <w:t>Acta Notarial Protocolizada,</w:t>
      </w:r>
      <w:r w:rsidRPr="00B0287F">
        <w:rPr>
          <w:rFonts w:ascii="Gotham Book" w:hAnsi="Gotham Book"/>
        </w:rPr>
        <w:t xml:space="preserve"> y/o Certificación Notarial del Predio.</w:t>
      </w:r>
    </w:p>
    <w:p w14:paraId="7349DE45" w14:textId="77777777" w:rsidR="007649EC" w:rsidRPr="00B0287F" w:rsidRDefault="007649EC" w:rsidP="007649EC">
      <w:pPr>
        <w:numPr>
          <w:ilvl w:val="0"/>
          <w:numId w:val="10"/>
        </w:numPr>
        <w:tabs>
          <w:tab w:val="left" w:pos="3855"/>
        </w:tabs>
        <w:spacing w:before="120" w:after="120" w:line="264" w:lineRule="auto"/>
        <w:contextualSpacing/>
        <w:jc w:val="both"/>
        <w:rPr>
          <w:rFonts w:ascii="Gotham Book" w:hAnsi="Gotham Book"/>
        </w:rPr>
      </w:pPr>
      <w:r w:rsidRPr="00B0287F">
        <w:rPr>
          <w:rFonts w:ascii="Gotham Book" w:hAnsi="Gotham Book"/>
        </w:rPr>
        <w:t>Copia de Identificación Oficial.</w:t>
      </w:r>
    </w:p>
    <w:p w14:paraId="73E0F09A" w14:textId="77777777" w:rsidR="007649EC" w:rsidRPr="00B0287F" w:rsidRDefault="007649EC" w:rsidP="007649EC">
      <w:pPr>
        <w:numPr>
          <w:ilvl w:val="0"/>
          <w:numId w:val="10"/>
        </w:numPr>
        <w:tabs>
          <w:tab w:val="left" w:pos="3855"/>
        </w:tabs>
        <w:spacing w:before="120" w:after="120" w:line="264" w:lineRule="auto"/>
        <w:contextualSpacing/>
        <w:jc w:val="both"/>
        <w:rPr>
          <w:rFonts w:ascii="Gotham Book" w:hAnsi="Gotham Book"/>
        </w:rPr>
      </w:pPr>
      <w:r w:rsidRPr="00B0287F">
        <w:rPr>
          <w:rFonts w:ascii="Gotham Book" w:hAnsi="Gotham Book"/>
        </w:rPr>
        <w:t>Constancia de Residencia emitida por la Delegación Municipal, correspondiente.</w:t>
      </w:r>
    </w:p>
    <w:p w14:paraId="177B47BF" w14:textId="77777777" w:rsidR="007649EC" w:rsidRPr="00B0287F" w:rsidRDefault="007649EC" w:rsidP="007649EC">
      <w:pPr>
        <w:numPr>
          <w:ilvl w:val="0"/>
          <w:numId w:val="10"/>
        </w:numPr>
        <w:tabs>
          <w:tab w:val="left" w:pos="3855"/>
        </w:tabs>
        <w:spacing w:before="120" w:after="120" w:line="264" w:lineRule="auto"/>
        <w:contextualSpacing/>
        <w:jc w:val="both"/>
        <w:rPr>
          <w:rFonts w:ascii="Gotham Book" w:hAnsi="Gotham Book"/>
        </w:rPr>
      </w:pPr>
      <w:r w:rsidRPr="00B0287F">
        <w:rPr>
          <w:rFonts w:ascii="Gotham Book" w:hAnsi="Gotham Book"/>
        </w:rPr>
        <w:t>Copia de Comprobante de domicilio, reciente.</w:t>
      </w:r>
    </w:p>
    <w:p w14:paraId="6F7C3157" w14:textId="77777777" w:rsidR="007649EC" w:rsidRPr="00B0287F" w:rsidRDefault="007649EC" w:rsidP="007649EC">
      <w:pPr>
        <w:spacing w:before="240" w:after="240" w:line="240" w:lineRule="auto"/>
        <w:jc w:val="both"/>
        <w:rPr>
          <w:rFonts w:ascii="Gotham Book" w:eastAsia="Calibri" w:hAnsi="Gotham Book" w:cs="Times New Roman"/>
          <w:b/>
        </w:rPr>
      </w:pPr>
      <w:r w:rsidRPr="00B0287F">
        <w:rPr>
          <w:rFonts w:ascii="Gotham Book" w:eastAsia="Calibri" w:hAnsi="Gotham Book" w:cs="Times New Roman"/>
          <w:b/>
        </w:rPr>
        <w:t>PROCEDIMIENTO:</w:t>
      </w:r>
    </w:p>
    <w:p w14:paraId="0A7DD756" w14:textId="77777777" w:rsidR="007649EC" w:rsidRPr="00B0287F" w:rsidRDefault="007649EC" w:rsidP="007649EC">
      <w:pPr>
        <w:numPr>
          <w:ilvl w:val="0"/>
          <w:numId w:val="11"/>
        </w:numPr>
        <w:spacing w:before="120" w:after="120" w:line="242" w:lineRule="auto"/>
        <w:contextualSpacing/>
        <w:jc w:val="both"/>
        <w:rPr>
          <w:rFonts w:ascii="Gotham Book" w:hAnsi="Gotham Book"/>
        </w:rPr>
      </w:pPr>
      <w:r w:rsidRPr="00B0287F">
        <w:rPr>
          <w:rFonts w:ascii="Gotham Book" w:hAnsi="Gotham Book"/>
        </w:rPr>
        <w:t>Solicitud dirigida al Titular de la Coordinación de Protección Civil en detallando los datos generales del predio.</w:t>
      </w:r>
    </w:p>
    <w:p w14:paraId="18BAB41E" w14:textId="77777777" w:rsidR="007649EC" w:rsidRPr="00B0287F" w:rsidRDefault="007649EC" w:rsidP="007649EC">
      <w:pPr>
        <w:numPr>
          <w:ilvl w:val="0"/>
          <w:numId w:val="11"/>
        </w:numPr>
        <w:spacing w:before="120" w:after="120" w:line="242" w:lineRule="auto"/>
        <w:contextualSpacing/>
        <w:jc w:val="both"/>
        <w:rPr>
          <w:rFonts w:ascii="Gotham Book" w:hAnsi="Gotham Book"/>
        </w:rPr>
      </w:pPr>
      <w:r w:rsidRPr="00B0287F">
        <w:rPr>
          <w:rFonts w:ascii="Gotham Book" w:hAnsi="Gotham Book"/>
        </w:rPr>
        <w:t>Se le elabora un pase de caja por el concepto de elaboración de Constancia, mismo que se paga en las cajas de la tesorería municipal.</w:t>
      </w:r>
    </w:p>
    <w:p w14:paraId="4D9CAD60" w14:textId="77777777" w:rsidR="007649EC" w:rsidRPr="00B0287F" w:rsidRDefault="007649EC" w:rsidP="007649EC">
      <w:pPr>
        <w:numPr>
          <w:ilvl w:val="0"/>
          <w:numId w:val="11"/>
        </w:numPr>
        <w:spacing w:before="120" w:after="120" w:line="242" w:lineRule="auto"/>
        <w:contextualSpacing/>
        <w:jc w:val="both"/>
        <w:rPr>
          <w:rFonts w:ascii="Gotham Book" w:hAnsi="Gotham Book"/>
        </w:rPr>
      </w:pPr>
      <w:r w:rsidRPr="00B0287F">
        <w:rPr>
          <w:rFonts w:ascii="Gotham Book" w:hAnsi="Gotham Book"/>
        </w:rPr>
        <w:t>Al realizarse el pago deberán presentar copia del recibo oficial, para poder expedirlo.</w:t>
      </w:r>
    </w:p>
    <w:p w14:paraId="0EB42AD9" w14:textId="77777777" w:rsidR="007649EC" w:rsidRPr="00B0287F" w:rsidRDefault="007649EC" w:rsidP="007649EC">
      <w:pPr>
        <w:numPr>
          <w:ilvl w:val="0"/>
          <w:numId w:val="11"/>
        </w:numPr>
        <w:spacing w:before="120" w:after="120" w:line="242" w:lineRule="auto"/>
        <w:contextualSpacing/>
        <w:jc w:val="both"/>
        <w:rPr>
          <w:rFonts w:ascii="Gotham Book" w:hAnsi="Gotham Book"/>
        </w:rPr>
      </w:pPr>
      <w:r w:rsidRPr="00B0287F">
        <w:rPr>
          <w:rFonts w:ascii="Gotham Book" w:hAnsi="Gotham Book"/>
        </w:rPr>
        <w:t>Se realiza trabajo de gabinete para la elaboración de constancia.</w:t>
      </w:r>
    </w:p>
    <w:p w14:paraId="30DC7AAF" w14:textId="77777777" w:rsidR="007649EC" w:rsidRPr="00B0287F" w:rsidRDefault="007649EC" w:rsidP="007649EC">
      <w:pPr>
        <w:numPr>
          <w:ilvl w:val="0"/>
          <w:numId w:val="11"/>
        </w:numPr>
        <w:spacing w:before="120" w:after="120" w:line="242" w:lineRule="auto"/>
        <w:contextualSpacing/>
        <w:jc w:val="both"/>
        <w:rPr>
          <w:rFonts w:ascii="Gotham Book" w:hAnsi="Gotham Book"/>
        </w:rPr>
      </w:pPr>
      <w:r w:rsidRPr="00B0287F">
        <w:rPr>
          <w:rFonts w:ascii="Gotham Book" w:hAnsi="Gotham Book"/>
        </w:rPr>
        <w:t>Se entrega la Constancia de Evaluación de Riesgo.</w:t>
      </w:r>
    </w:p>
    <w:p w14:paraId="155B59BA" w14:textId="77777777" w:rsidR="007649EC" w:rsidRPr="00B0287F" w:rsidRDefault="007649EC" w:rsidP="007649EC">
      <w:pPr>
        <w:spacing w:before="120" w:after="120" w:line="240" w:lineRule="auto"/>
        <w:jc w:val="both"/>
        <w:rPr>
          <w:rFonts w:ascii="Gotham Book" w:eastAsia="Calibri" w:hAnsi="Gotham Book" w:cs="Times New Roman"/>
        </w:rPr>
      </w:pPr>
      <w:r w:rsidRPr="00B0287F">
        <w:rPr>
          <w:rFonts w:ascii="Gotham Book" w:eastAsia="Calibri" w:hAnsi="Gotham Book" w:cs="Times New Roman"/>
        </w:rPr>
        <w:t>DURACIÓN DEL TRÁMITE: 5 días hábiles siempre que se cuente con todos los documentos positivos antes señalados.</w:t>
      </w:r>
    </w:p>
    <w:p w14:paraId="6C8DF95A" w14:textId="77777777" w:rsidR="007649EC" w:rsidRPr="00B0287F" w:rsidRDefault="007649EC" w:rsidP="007649EC">
      <w:pPr>
        <w:spacing w:before="240" w:after="240" w:line="240" w:lineRule="auto"/>
        <w:jc w:val="both"/>
        <w:rPr>
          <w:rFonts w:ascii="Gotham Book" w:eastAsia="Calibri" w:hAnsi="Gotham Book" w:cs="Times New Roman"/>
          <w:b/>
        </w:rPr>
      </w:pPr>
      <w:r w:rsidRPr="00B0287F">
        <w:rPr>
          <w:rFonts w:ascii="Gotham Book" w:eastAsia="Calibri" w:hAnsi="Gotham Book" w:cs="Times New Roman"/>
          <w:b/>
        </w:rPr>
        <w:t>FUNDAMENTO JURIDICO:</w:t>
      </w:r>
    </w:p>
    <w:p w14:paraId="1DA3E829" w14:textId="77777777" w:rsidR="007649EC" w:rsidRPr="00B0287F" w:rsidRDefault="007649EC" w:rsidP="007649EC">
      <w:pPr>
        <w:spacing w:before="120" w:after="120" w:line="240" w:lineRule="auto"/>
        <w:jc w:val="both"/>
        <w:rPr>
          <w:rFonts w:ascii="Gotham Book" w:eastAsia="Calibri" w:hAnsi="Gotham Book" w:cs="Times New Roman"/>
        </w:rPr>
      </w:pPr>
      <w:r w:rsidRPr="00B0287F">
        <w:rPr>
          <w:rFonts w:ascii="Gotham Book" w:eastAsia="Calibri" w:hAnsi="Gotham Book" w:cs="Times New Roman"/>
        </w:rPr>
        <w:t xml:space="preserve">Suscribe, el Coordinador de Protección Civil del Municipio de Centro, Tabasco, con fundamento en lo dispuesto por el Capítulo I, Artículo 2. Fracciones, XXVII, XXX, XXXVI, XXXVIII, XXXIX, XLVIII, LVII, LIX y LX, Articulo 75, Fracción I, y Artículo 83 de la </w:t>
      </w:r>
      <w:r w:rsidRPr="00B0287F">
        <w:rPr>
          <w:rFonts w:ascii="Gotham Book" w:eastAsia="Calibri" w:hAnsi="Gotham Book" w:cs="Times New Roman"/>
          <w:b/>
        </w:rPr>
        <w:t>Ley General de Protección Civil</w:t>
      </w:r>
      <w:r w:rsidRPr="00B0287F">
        <w:rPr>
          <w:rFonts w:ascii="Gotham Book" w:eastAsia="Calibri" w:hAnsi="Gotham Book" w:cs="Times New Roman"/>
        </w:rPr>
        <w:t xml:space="preserve">; así como, el </w:t>
      </w:r>
      <w:r w:rsidRPr="00B0287F">
        <w:rPr>
          <w:rFonts w:ascii="Gotham Book" w:eastAsia="Calibri" w:hAnsi="Gotham Book" w:cs="Times New Roman"/>
          <w:bCs/>
        </w:rPr>
        <w:t xml:space="preserve">Capítulo XVII, Artículo 110 del </w:t>
      </w:r>
      <w:r w:rsidRPr="00B0287F">
        <w:rPr>
          <w:rFonts w:ascii="Gotham Book" w:eastAsia="Calibri" w:hAnsi="Gotham Book" w:cs="Times New Roman"/>
          <w:b/>
          <w:bCs/>
        </w:rPr>
        <w:t>Reglamento de la Ley General de Protección Civil</w:t>
      </w:r>
      <w:r w:rsidRPr="00B0287F">
        <w:rPr>
          <w:rFonts w:ascii="Gotham Book" w:eastAsia="Calibri" w:hAnsi="Gotham Book" w:cs="Times New Roman"/>
          <w:bCs/>
        </w:rPr>
        <w:t xml:space="preserve">; Capítulo I, articulo 2, fracción XXVII, XXX, XXXVIII, XLI, XLII, L y LI, </w:t>
      </w:r>
      <w:r w:rsidRPr="00B0287F">
        <w:rPr>
          <w:rFonts w:ascii="Gotham Book" w:eastAsia="Calibri" w:hAnsi="Gotham Book" w:cs="Times New Roman"/>
        </w:rPr>
        <w:t xml:space="preserve">de la </w:t>
      </w:r>
      <w:r w:rsidRPr="00B0287F">
        <w:rPr>
          <w:rFonts w:ascii="Gotham Book" w:eastAsia="Calibri" w:hAnsi="Gotham Book" w:cs="Times New Roman"/>
          <w:b/>
        </w:rPr>
        <w:t>Ley de Protección Civil del Estado de Tabasco</w:t>
      </w:r>
      <w:r w:rsidRPr="00B0287F">
        <w:rPr>
          <w:rFonts w:ascii="Gotham Book" w:eastAsia="Calibri" w:hAnsi="Gotham Book" w:cs="Times New Roman"/>
        </w:rPr>
        <w:t xml:space="preserve"> y Articulo 98, fracción XIV, del </w:t>
      </w:r>
      <w:r w:rsidRPr="00B0287F">
        <w:rPr>
          <w:rFonts w:ascii="Gotham Book" w:eastAsia="Calibri" w:hAnsi="Gotham Book" w:cs="Times New Roman"/>
          <w:b/>
        </w:rPr>
        <w:t>Reglamento de la Administración Pública</w:t>
      </w:r>
      <w:r w:rsidRPr="00B0287F">
        <w:rPr>
          <w:rFonts w:ascii="Gotham Book" w:eastAsia="Calibri" w:hAnsi="Gotham Book" w:cs="Times New Roman"/>
        </w:rPr>
        <w:t xml:space="preserve"> del Municipio de Centro, Tabasco.</w:t>
      </w:r>
    </w:p>
    <w:p w14:paraId="340E271D" w14:textId="77777777" w:rsidR="007649EC" w:rsidRPr="00B0287F" w:rsidRDefault="007649EC" w:rsidP="007649EC">
      <w:pPr>
        <w:spacing w:before="240" w:after="240" w:line="240" w:lineRule="auto"/>
        <w:jc w:val="both"/>
        <w:rPr>
          <w:rFonts w:ascii="Gotham Book" w:eastAsia="Calibri" w:hAnsi="Gotham Book" w:cs="Times New Roman"/>
          <w:b/>
        </w:rPr>
      </w:pPr>
      <w:r w:rsidRPr="00B0287F">
        <w:rPr>
          <w:rFonts w:ascii="Gotham Book" w:eastAsia="Calibri" w:hAnsi="Gotham Book" w:cs="Times New Roman"/>
          <w:b/>
        </w:rPr>
        <w:lastRenderedPageBreak/>
        <w:t xml:space="preserve">COSTO:   </w:t>
      </w:r>
    </w:p>
    <w:tbl>
      <w:tblPr>
        <w:tblStyle w:val="Sombreadomedio1-nfasis1"/>
        <w:tblW w:w="0" w:type="auto"/>
        <w:tblInd w:w="644" w:type="dxa"/>
        <w:tblLook w:val="04A0" w:firstRow="1" w:lastRow="0" w:firstColumn="1" w:lastColumn="0" w:noHBand="0" w:noVBand="1"/>
      </w:tblPr>
      <w:tblGrid>
        <w:gridCol w:w="3741"/>
        <w:gridCol w:w="1893"/>
        <w:gridCol w:w="1894"/>
      </w:tblGrid>
      <w:tr w:rsidR="007649EC" w:rsidRPr="00B0287F" w14:paraId="46CEAC77" w14:textId="77777777" w:rsidTr="007D1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1" w:type="dxa"/>
          </w:tcPr>
          <w:p w14:paraId="1DFF628C" w14:textId="77777777" w:rsidR="007649EC" w:rsidRPr="00B0287F" w:rsidRDefault="007649EC" w:rsidP="007D195E">
            <w:pPr>
              <w:keepNext/>
              <w:keepLines/>
              <w:spacing w:before="60" w:after="60"/>
              <w:jc w:val="both"/>
              <w:outlineLvl w:val="6"/>
              <w:rPr>
                <w:rFonts w:ascii="Gotham Book" w:eastAsiaTheme="majorEastAsia" w:hAnsi="Gotham Book" w:cstheme="majorBidi"/>
                <w:iCs/>
                <w:color w:val="1F3763" w:themeColor="accent1" w:themeShade="7F"/>
                <w:highlight w:val="cyan"/>
              </w:rPr>
            </w:pPr>
            <w:r w:rsidRPr="00B0287F">
              <w:rPr>
                <w:rFonts w:ascii="Gotham Book" w:eastAsiaTheme="majorEastAsia" w:hAnsi="Gotham Book" w:cstheme="majorBidi"/>
                <w:iCs/>
                <w:color w:val="1F3763" w:themeColor="accent1" w:themeShade="7F"/>
              </w:rPr>
              <w:t>TABULACION X M</w:t>
            </w:r>
            <w:r w:rsidRPr="00B0287F">
              <w:rPr>
                <w:rFonts w:ascii="Gotham Book" w:eastAsiaTheme="majorEastAsia" w:hAnsi="Gotham Book" w:cstheme="majorBidi"/>
                <w:iCs/>
                <w:color w:val="1F3763" w:themeColor="accent1" w:themeShade="7F"/>
                <w:vertAlign w:val="superscript"/>
              </w:rPr>
              <w:t>2</w:t>
            </w:r>
          </w:p>
        </w:tc>
        <w:tc>
          <w:tcPr>
            <w:tcW w:w="1893" w:type="dxa"/>
          </w:tcPr>
          <w:p w14:paraId="6974549F" w14:textId="77777777" w:rsidR="007649EC" w:rsidRPr="00B0287F" w:rsidRDefault="007649EC" w:rsidP="007D195E">
            <w:pPr>
              <w:keepNext/>
              <w:keepLines/>
              <w:spacing w:before="60" w:after="60"/>
              <w:jc w:val="center"/>
              <w:outlineLvl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eastAsiaTheme="majorEastAsia" w:hAnsi="Gotham Book" w:cstheme="majorBidi"/>
                <w:color w:val="272727" w:themeColor="text1" w:themeTint="D8"/>
                <w:sz w:val="21"/>
                <w:szCs w:val="21"/>
                <w:highlight w:val="cyan"/>
              </w:rPr>
            </w:pPr>
            <w:r w:rsidRPr="00B0287F">
              <w:rPr>
                <w:rFonts w:ascii="Gotham Book" w:eastAsiaTheme="majorEastAsia" w:hAnsi="Gotham Book" w:cstheme="majorBidi"/>
                <w:color w:val="272727" w:themeColor="text1" w:themeTint="D8"/>
                <w:sz w:val="21"/>
                <w:szCs w:val="21"/>
              </w:rPr>
              <w:t>UMA</w:t>
            </w:r>
          </w:p>
        </w:tc>
        <w:tc>
          <w:tcPr>
            <w:tcW w:w="1894" w:type="dxa"/>
          </w:tcPr>
          <w:p w14:paraId="2EDF47B5" w14:textId="77777777" w:rsidR="007649EC" w:rsidRPr="00B0287F" w:rsidRDefault="007649EC" w:rsidP="007D195E">
            <w:pPr>
              <w:keepNext/>
              <w:keepLines/>
              <w:spacing w:before="60" w:after="60"/>
              <w:jc w:val="center"/>
              <w:outlineLvl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eastAsiaTheme="majorEastAsia" w:hAnsi="Gotham Book" w:cstheme="majorBidi"/>
                <w:color w:val="272727" w:themeColor="text1" w:themeTint="D8"/>
                <w:sz w:val="21"/>
                <w:szCs w:val="21"/>
                <w:highlight w:val="cyan"/>
              </w:rPr>
            </w:pPr>
            <w:r w:rsidRPr="00B0287F">
              <w:rPr>
                <w:rFonts w:ascii="Gotham Book" w:eastAsiaTheme="majorEastAsia" w:hAnsi="Gotham Book" w:cstheme="majorBidi"/>
                <w:color w:val="272727" w:themeColor="text1" w:themeTint="D8"/>
                <w:sz w:val="21"/>
                <w:szCs w:val="21"/>
              </w:rPr>
              <w:t>PESOS $</w:t>
            </w:r>
          </w:p>
        </w:tc>
      </w:tr>
      <w:tr w:rsidR="007649EC" w:rsidRPr="00B0287F" w14:paraId="68ED28F7" w14:textId="77777777" w:rsidTr="007D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1" w:type="dxa"/>
          </w:tcPr>
          <w:p w14:paraId="01BB368A" w14:textId="77777777" w:rsidR="007649EC" w:rsidRPr="00B0287F" w:rsidRDefault="007649EC" w:rsidP="007D195E">
            <w:pPr>
              <w:spacing w:before="60" w:after="60"/>
              <w:jc w:val="both"/>
              <w:rPr>
                <w:rFonts w:ascii="Gotham Book" w:eastAsia="Calibri" w:hAnsi="Gotham Book" w:cs="Arial"/>
                <w:sz w:val="18"/>
                <w:szCs w:val="18"/>
              </w:rPr>
            </w:pPr>
            <w:r w:rsidRPr="00B0287F">
              <w:rPr>
                <w:rFonts w:ascii="Gotham Book" w:eastAsia="Calibri" w:hAnsi="Gotham Book" w:cs="Arial"/>
                <w:sz w:val="18"/>
                <w:szCs w:val="18"/>
              </w:rPr>
              <w:t>Expedición de Constancia de Evaluación de Riesgo</w:t>
            </w:r>
          </w:p>
        </w:tc>
        <w:tc>
          <w:tcPr>
            <w:tcW w:w="1893" w:type="dxa"/>
          </w:tcPr>
          <w:p w14:paraId="0627EF6E" w14:textId="77777777" w:rsidR="007649EC" w:rsidRPr="00B0287F" w:rsidRDefault="007649EC" w:rsidP="007D195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eastAsia="Calibri" w:hAnsi="Gotham Book" w:cs="Arial"/>
                <w:b/>
                <w:sz w:val="18"/>
                <w:szCs w:val="18"/>
              </w:rPr>
            </w:pPr>
            <w:r w:rsidRPr="00B0287F">
              <w:rPr>
                <w:rFonts w:ascii="Gotham Book" w:eastAsia="Calibri" w:hAnsi="Gotham Book" w:cs="Arial"/>
                <w:b/>
                <w:sz w:val="18"/>
                <w:szCs w:val="18"/>
              </w:rPr>
              <w:t>3.00</w:t>
            </w:r>
          </w:p>
        </w:tc>
        <w:tc>
          <w:tcPr>
            <w:tcW w:w="1894" w:type="dxa"/>
          </w:tcPr>
          <w:p w14:paraId="4518F148" w14:textId="77777777" w:rsidR="007649EC" w:rsidRPr="00B0287F" w:rsidRDefault="007649EC" w:rsidP="007D195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eastAsia="Calibri" w:hAnsi="Gotham Book" w:cs="Arial"/>
                <w:b/>
                <w:sz w:val="18"/>
                <w:szCs w:val="18"/>
              </w:rPr>
            </w:pPr>
            <w:r w:rsidRPr="00B0287F">
              <w:rPr>
                <w:rFonts w:ascii="Gotham Book" w:eastAsia="Calibri" w:hAnsi="Gotham Book" w:cs="Arial"/>
                <w:b/>
                <w:sz w:val="18"/>
                <w:szCs w:val="18"/>
              </w:rPr>
              <w:t>$        2</w:t>
            </w:r>
            <w:r>
              <w:rPr>
                <w:rFonts w:ascii="Gotham Book" w:eastAsia="Calibri" w:hAnsi="Gotham Book" w:cs="Arial"/>
                <w:b/>
                <w:sz w:val="18"/>
                <w:szCs w:val="18"/>
              </w:rPr>
              <w:t>61.00</w:t>
            </w:r>
          </w:p>
        </w:tc>
      </w:tr>
    </w:tbl>
    <w:p w14:paraId="6D498A22" w14:textId="77777777" w:rsidR="007649EC" w:rsidRDefault="007649EC" w:rsidP="007649EC">
      <w:pPr>
        <w:rPr>
          <w:rFonts w:ascii="Gotham Book" w:eastAsia="Calibri" w:hAnsi="Gotham Book" w:cs="Times New Roman"/>
          <w:b/>
        </w:rPr>
      </w:pPr>
    </w:p>
    <w:p w14:paraId="3945249A" w14:textId="77777777" w:rsidR="007649EC" w:rsidRPr="0029574A" w:rsidRDefault="007649EC" w:rsidP="007649EC">
      <w:r w:rsidRPr="00B0287F">
        <w:rPr>
          <w:rFonts w:ascii="Gotham Book" w:eastAsia="Calibri" w:hAnsi="Gotham Book" w:cs="Times New Roman"/>
          <w:b/>
        </w:rPr>
        <w:t>VIGENCIA</w:t>
      </w:r>
      <w:r w:rsidRPr="00B0287F">
        <w:rPr>
          <w:rFonts w:ascii="Gotham Book" w:eastAsia="Calibri" w:hAnsi="Gotham Book" w:cs="Times New Roman"/>
        </w:rPr>
        <w:t>: Un año</w:t>
      </w:r>
    </w:p>
    <w:p w14:paraId="2C99F14D" w14:textId="77777777" w:rsidR="007649EC" w:rsidRDefault="007649EC" w:rsidP="007649EC"/>
    <w:p w14:paraId="365FBFEE" w14:textId="77777777" w:rsidR="007649EC" w:rsidRDefault="007649EC" w:rsidP="00D435F4">
      <w:pPr>
        <w:spacing w:after="0"/>
        <w:rPr>
          <w:rFonts w:ascii="AkzidenzGrotesk" w:hAnsi="AkzidenzGrotesk" w:cs="Arial"/>
          <w:b/>
          <w:sz w:val="28"/>
          <w:szCs w:val="28"/>
        </w:rPr>
      </w:pPr>
    </w:p>
    <w:sectPr w:rsidR="007649EC" w:rsidSect="00DA7AD1">
      <w:headerReference w:type="default" r:id="rId8"/>
      <w:footerReference w:type="default" r:id="rId9"/>
      <w:pgSz w:w="12240" w:h="15840"/>
      <w:pgMar w:top="1134" w:right="14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4E12D" w14:textId="77777777" w:rsidR="00056E2D" w:rsidRDefault="00056E2D" w:rsidP="00DB6ABA">
      <w:pPr>
        <w:spacing w:after="0" w:line="240" w:lineRule="auto"/>
      </w:pPr>
      <w:r>
        <w:separator/>
      </w:r>
    </w:p>
  </w:endnote>
  <w:endnote w:type="continuationSeparator" w:id="0">
    <w:p w14:paraId="04309E92" w14:textId="77777777" w:rsidR="00056E2D" w:rsidRDefault="00056E2D" w:rsidP="00DB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Grotesk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7C3E" w14:textId="5387DE2F" w:rsidR="00BF4E64" w:rsidRDefault="00BF4E6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E639CF9" wp14:editId="29258B91">
          <wp:simplePos x="0" y="0"/>
          <wp:positionH relativeFrom="margin">
            <wp:posOffset>890649</wp:posOffset>
          </wp:positionH>
          <wp:positionV relativeFrom="paragraph">
            <wp:posOffset>-126728</wp:posOffset>
          </wp:positionV>
          <wp:extent cx="3920819" cy="510639"/>
          <wp:effectExtent l="0" t="0" r="3810" b="3810"/>
          <wp:wrapNone/>
          <wp:docPr id="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_direccion_atencion_a_las_mujer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37" t="92744" r="22358" b="2672"/>
                  <a:stretch/>
                </pic:blipFill>
                <pic:spPr bwMode="auto">
                  <a:xfrm>
                    <a:off x="0" y="0"/>
                    <a:ext cx="3920819" cy="5106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6884" w14:textId="77777777" w:rsidR="00056E2D" w:rsidRDefault="00056E2D" w:rsidP="00DB6ABA">
      <w:pPr>
        <w:spacing w:after="0" w:line="240" w:lineRule="auto"/>
      </w:pPr>
      <w:r>
        <w:separator/>
      </w:r>
    </w:p>
  </w:footnote>
  <w:footnote w:type="continuationSeparator" w:id="0">
    <w:p w14:paraId="5B71B638" w14:textId="77777777" w:rsidR="00056E2D" w:rsidRDefault="00056E2D" w:rsidP="00DB6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84932194"/>
  <w:bookmarkStart w:id="1" w:name="_Hlk84932195"/>
  <w:p w14:paraId="397E049F" w14:textId="731DDA7D" w:rsidR="00B60D02" w:rsidRDefault="00AD7E79" w:rsidP="000A3381">
    <w:pPr>
      <w:pStyle w:val="Encabezado"/>
      <w:tabs>
        <w:tab w:val="clear" w:pos="4419"/>
        <w:tab w:val="clear" w:pos="8838"/>
        <w:tab w:val="left" w:pos="495"/>
        <w:tab w:val="right" w:pos="9916"/>
      </w:tabs>
      <w:rPr>
        <w:rFonts w:ascii="AkzidenzGrotesk" w:hAnsi="AkzidenzGrotesk"/>
        <w:i/>
        <w:iCs/>
        <w:color w:val="767171" w:themeColor="background2" w:themeShade="80"/>
      </w:rPr>
    </w:pPr>
    <w:r>
      <w:rPr>
        <w:rFonts w:ascii="AkzidenzGrotesk" w:hAnsi="AkzidenzGrotesk"/>
        <w:i/>
        <w:iCs/>
        <w:noProof/>
        <w:color w:val="767171" w:themeColor="background2" w:themeShade="8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B53DE1A" wp14:editId="1A4ECEF6">
              <wp:simplePos x="0" y="0"/>
              <wp:positionH relativeFrom="column">
                <wp:posOffset>-4948</wp:posOffset>
              </wp:positionH>
              <wp:positionV relativeFrom="paragraph">
                <wp:posOffset>-200833</wp:posOffset>
              </wp:positionV>
              <wp:extent cx="5854535" cy="909955"/>
              <wp:effectExtent l="0" t="0" r="0" b="444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4535" cy="909955"/>
                        <a:chOff x="0" y="0"/>
                        <a:chExt cx="5854535" cy="909955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40135" y="0"/>
                          <a:ext cx="91440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26" name="Picture 2" descr="H. Ayuntamiento de Centro (@OficialCentro) | Twitter">
                          <a:extLst>
                            <a:ext uri="{FF2B5EF4-FFF2-40B4-BE49-F238E27FC236}">
                              <a16:creationId xmlns:a16="http://schemas.microsoft.com/office/drawing/2014/main" id="{156D801D-3069-4ACC-83EB-6AFA14B87C3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12" t="35349" r="11581" b="36465"/>
                        <a:stretch/>
                      </pic:blipFill>
                      <pic:spPr bwMode="auto">
                        <a:xfrm>
                          <a:off x="0" y="95002"/>
                          <a:ext cx="1924050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887BC6" id="Grupo 1" o:spid="_x0000_s1026" style="position:absolute;margin-left:-.4pt;margin-top:-15.8pt;width:461pt;height:71.65pt;z-index:251662336" coordsize="58545,90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left:49401;width:9144;height:9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">
                <v:imagedata r:id="rId3" o:title=""/>
              </v:shape>
              <v:shape id="Picture 2" o:spid="_x0000_s1028" type="#_x0000_t75" alt="H. Ayuntamiento de Centro (@OficialCentro) | Twitter" style="position:absolute;top:950;width:19240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">
                <v:imagedata r:id="rId4" o:title="H" croptop="23166f" cropbottom="23898f" cropleft="8200f" cropright="7590f"/>
              </v:shape>
            </v:group>
          </w:pict>
        </mc:Fallback>
      </mc:AlternateContent>
    </w:r>
    <w:r w:rsidRPr="00BC3846">
      <w:rPr>
        <w:rFonts w:ascii="AkzidenzGrotesk" w:hAnsi="AkzidenzGrotesk"/>
        <w:i/>
        <w:iCs/>
        <w:noProof/>
        <w:color w:val="767171" w:themeColor="background2" w:themeShade="80"/>
      </w:rPr>
      <w:drawing>
        <wp:anchor distT="0" distB="0" distL="114300" distR="114300" simplePos="0" relativeHeight="251657216" behindDoc="1" locked="0" layoutInCell="1" allowOverlap="1" wp14:anchorId="69F37A28" wp14:editId="7FF94B33">
          <wp:simplePos x="0" y="0"/>
          <wp:positionH relativeFrom="page">
            <wp:posOffset>11875</wp:posOffset>
          </wp:positionH>
          <wp:positionV relativeFrom="paragraph">
            <wp:posOffset>-367088</wp:posOffset>
          </wp:positionV>
          <wp:extent cx="7771765" cy="9974465"/>
          <wp:effectExtent l="0" t="0" r="635" b="825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71"/>
                  <a:stretch/>
                </pic:blipFill>
                <pic:spPr bwMode="auto">
                  <a:xfrm>
                    <a:off x="0" y="0"/>
                    <a:ext cx="7775137" cy="99787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CF4">
      <w:rPr>
        <w:rFonts w:ascii="AkzidenzGrotesk" w:hAnsi="AkzidenzGrotesk"/>
        <w:i/>
        <w:iCs/>
        <w:color w:val="767171" w:themeColor="background2" w:themeShade="80"/>
      </w:rPr>
      <w:tab/>
    </w:r>
    <w:r w:rsidR="006B3CF4">
      <w:rPr>
        <w:rFonts w:ascii="AkzidenzGrotesk" w:hAnsi="AkzidenzGrotesk"/>
        <w:i/>
        <w:iCs/>
        <w:color w:val="767171" w:themeColor="background2" w:themeShade="80"/>
      </w:rPr>
      <w:tab/>
    </w:r>
  </w:p>
  <w:p w14:paraId="0F21641E" w14:textId="357658E5" w:rsidR="00B60D02" w:rsidRDefault="00B60D02" w:rsidP="000A3381">
    <w:pPr>
      <w:pStyle w:val="Encabezado"/>
      <w:tabs>
        <w:tab w:val="clear" w:pos="4419"/>
        <w:tab w:val="clear" w:pos="8838"/>
        <w:tab w:val="left" w:pos="495"/>
        <w:tab w:val="right" w:pos="9916"/>
      </w:tabs>
      <w:rPr>
        <w:rFonts w:ascii="AkzidenzGrotesk" w:hAnsi="AkzidenzGrotesk"/>
        <w:i/>
        <w:iCs/>
        <w:color w:val="767171" w:themeColor="background2" w:themeShade="80"/>
      </w:rPr>
    </w:pPr>
  </w:p>
  <w:p w14:paraId="20BB0F18" w14:textId="55BBD097" w:rsidR="00B60D02" w:rsidRDefault="00B60D02" w:rsidP="000A3381">
    <w:pPr>
      <w:pStyle w:val="Encabezado"/>
      <w:tabs>
        <w:tab w:val="clear" w:pos="4419"/>
        <w:tab w:val="clear" w:pos="8838"/>
        <w:tab w:val="left" w:pos="495"/>
        <w:tab w:val="right" w:pos="9916"/>
      </w:tabs>
      <w:rPr>
        <w:rFonts w:ascii="AkzidenzGrotesk" w:hAnsi="AkzidenzGrotesk"/>
        <w:i/>
        <w:iCs/>
        <w:color w:val="767171" w:themeColor="background2" w:themeShade="80"/>
      </w:rPr>
    </w:pPr>
  </w:p>
  <w:p w14:paraId="006DDA94" w14:textId="0FA898FD" w:rsidR="00DB6ABA" w:rsidRPr="00BC3846" w:rsidRDefault="00BC3846" w:rsidP="000A3381">
    <w:pPr>
      <w:pStyle w:val="Encabezado"/>
      <w:tabs>
        <w:tab w:val="clear" w:pos="4419"/>
        <w:tab w:val="clear" w:pos="8838"/>
        <w:tab w:val="left" w:pos="495"/>
        <w:tab w:val="right" w:pos="9916"/>
      </w:tabs>
      <w:rPr>
        <w:rFonts w:ascii="AkzidenzGrotesk" w:hAnsi="AkzidenzGrotesk"/>
        <w:i/>
        <w:iCs/>
        <w:color w:val="767171" w:themeColor="background2" w:themeShade="80"/>
      </w:rPr>
    </w:pPr>
    <w:r w:rsidRPr="00BC3846">
      <w:rPr>
        <w:rFonts w:ascii="AkzidenzGrotesk" w:hAnsi="AkzidenzGrotesk"/>
        <w:i/>
        <w:iCs/>
        <w:color w:val="767171" w:themeColor="background2" w:themeShade="80"/>
      </w:rPr>
      <w:t>.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D674D"/>
    <w:multiLevelType w:val="hybridMultilevel"/>
    <w:tmpl w:val="7C681B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E7A05"/>
    <w:multiLevelType w:val="hybridMultilevel"/>
    <w:tmpl w:val="3CBEBF2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D03AD9"/>
    <w:multiLevelType w:val="hybridMultilevel"/>
    <w:tmpl w:val="1A3E2EBE"/>
    <w:lvl w:ilvl="0" w:tplc="7CA8CB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F15D3"/>
    <w:multiLevelType w:val="hybridMultilevel"/>
    <w:tmpl w:val="E5301D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85AE8"/>
    <w:multiLevelType w:val="hybridMultilevel"/>
    <w:tmpl w:val="F990B6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E5641"/>
    <w:multiLevelType w:val="hybridMultilevel"/>
    <w:tmpl w:val="82406C38"/>
    <w:lvl w:ilvl="0" w:tplc="FD9284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030A1"/>
    <w:multiLevelType w:val="hybridMultilevel"/>
    <w:tmpl w:val="41D88338"/>
    <w:lvl w:ilvl="0" w:tplc="FD9284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B381D"/>
    <w:multiLevelType w:val="multilevel"/>
    <w:tmpl w:val="EF0E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BB4BFA"/>
    <w:multiLevelType w:val="hybridMultilevel"/>
    <w:tmpl w:val="DC3A1C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85F96"/>
    <w:multiLevelType w:val="hybridMultilevel"/>
    <w:tmpl w:val="B59E12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BA"/>
    <w:rsid w:val="00056E2D"/>
    <w:rsid w:val="00065E19"/>
    <w:rsid w:val="000726D0"/>
    <w:rsid w:val="000A1175"/>
    <w:rsid w:val="000A3381"/>
    <w:rsid w:val="000C2BB1"/>
    <w:rsid w:val="000C5075"/>
    <w:rsid w:val="000F263C"/>
    <w:rsid w:val="000F5DF7"/>
    <w:rsid w:val="00114A43"/>
    <w:rsid w:val="00123687"/>
    <w:rsid w:val="00141649"/>
    <w:rsid w:val="00150527"/>
    <w:rsid w:val="001509EA"/>
    <w:rsid w:val="00173698"/>
    <w:rsid w:val="00175C74"/>
    <w:rsid w:val="001824E8"/>
    <w:rsid w:val="001C2558"/>
    <w:rsid w:val="001C590F"/>
    <w:rsid w:val="001D14D0"/>
    <w:rsid w:val="001D40DF"/>
    <w:rsid w:val="001D4868"/>
    <w:rsid w:val="001E3795"/>
    <w:rsid w:val="001F23CD"/>
    <w:rsid w:val="002144E2"/>
    <w:rsid w:val="002228A8"/>
    <w:rsid w:val="00225F50"/>
    <w:rsid w:val="0023630C"/>
    <w:rsid w:val="002430A8"/>
    <w:rsid w:val="0025110C"/>
    <w:rsid w:val="002A0E53"/>
    <w:rsid w:val="002E1685"/>
    <w:rsid w:val="00305944"/>
    <w:rsid w:val="00321292"/>
    <w:rsid w:val="00327B43"/>
    <w:rsid w:val="00347A5F"/>
    <w:rsid w:val="00352D83"/>
    <w:rsid w:val="00366392"/>
    <w:rsid w:val="00371479"/>
    <w:rsid w:val="00381130"/>
    <w:rsid w:val="00386EA4"/>
    <w:rsid w:val="003D0C18"/>
    <w:rsid w:val="003D3DC4"/>
    <w:rsid w:val="003E290F"/>
    <w:rsid w:val="003E57D1"/>
    <w:rsid w:val="003F2AF8"/>
    <w:rsid w:val="00402745"/>
    <w:rsid w:val="00417E18"/>
    <w:rsid w:val="0043425B"/>
    <w:rsid w:val="00437B4B"/>
    <w:rsid w:val="004442AA"/>
    <w:rsid w:val="004643F5"/>
    <w:rsid w:val="00480B06"/>
    <w:rsid w:val="00485C9A"/>
    <w:rsid w:val="004E43CD"/>
    <w:rsid w:val="004F2C35"/>
    <w:rsid w:val="005027AE"/>
    <w:rsid w:val="0050416D"/>
    <w:rsid w:val="00524E22"/>
    <w:rsid w:val="005642B9"/>
    <w:rsid w:val="00571A38"/>
    <w:rsid w:val="00582B68"/>
    <w:rsid w:val="00582CB3"/>
    <w:rsid w:val="00592642"/>
    <w:rsid w:val="005A3B1A"/>
    <w:rsid w:val="005C0FEF"/>
    <w:rsid w:val="005D32C8"/>
    <w:rsid w:val="005D4444"/>
    <w:rsid w:val="005D7893"/>
    <w:rsid w:val="005E3C0C"/>
    <w:rsid w:val="005F4E51"/>
    <w:rsid w:val="005F7F69"/>
    <w:rsid w:val="006105F2"/>
    <w:rsid w:val="00615FBC"/>
    <w:rsid w:val="006168E4"/>
    <w:rsid w:val="00616C0C"/>
    <w:rsid w:val="00617D94"/>
    <w:rsid w:val="0066112A"/>
    <w:rsid w:val="00672187"/>
    <w:rsid w:val="00675B56"/>
    <w:rsid w:val="006B0F93"/>
    <w:rsid w:val="006B3CF4"/>
    <w:rsid w:val="006C4EED"/>
    <w:rsid w:val="006D72A8"/>
    <w:rsid w:val="006F08FE"/>
    <w:rsid w:val="00710A8F"/>
    <w:rsid w:val="00712764"/>
    <w:rsid w:val="0071367E"/>
    <w:rsid w:val="00736F94"/>
    <w:rsid w:val="0075104B"/>
    <w:rsid w:val="007609F1"/>
    <w:rsid w:val="00763609"/>
    <w:rsid w:val="00763CC3"/>
    <w:rsid w:val="007649EC"/>
    <w:rsid w:val="00774C92"/>
    <w:rsid w:val="007768E0"/>
    <w:rsid w:val="00781A3D"/>
    <w:rsid w:val="007821CB"/>
    <w:rsid w:val="007A3898"/>
    <w:rsid w:val="00807B3A"/>
    <w:rsid w:val="00852422"/>
    <w:rsid w:val="008622C4"/>
    <w:rsid w:val="00865344"/>
    <w:rsid w:val="008669E4"/>
    <w:rsid w:val="008734A8"/>
    <w:rsid w:val="008829CA"/>
    <w:rsid w:val="008847EF"/>
    <w:rsid w:val="0089749F"/>
    <w:rsid w:val="008D3FAE"/>
    <w:rsid w:val="008D52FF"/>
    <w:rsid w:val="008D569A"/>
    <w:rsid w:val="00901CDA"/>
    <w:rsid w:val="009135A6"/>
    <w:rsid w:val="00913D57"/>
    <w:rsid w:val="00914B60"/>
    <w:rsid w:val="0093167A"/>
    <w:rsid w:val="009410A8"/>
    <w:rsid w:val="00942F14"/>
    <w:rsid w:val="00986BDF"/>
    <w:rsid w:val="009B539C"/>
    <w:rsid w:val="009D15BB"/>
    <w:rsid w:val="009D2549"/>
    <w:rsid w:val="009D5C78"/>
    <w:rsid w:val="009D5CE1"/>
    <w:rsid w:val="009D6F05"/>
    <w:rsid w:val="009E14C1"/>
    <w:rsid w:val="009F29B5"/>
    <w:rsid w:val="00A03A63"/>
    <w:rsid w:val="00A07252"/>
    <w:rsid w:val="00A120BB"/>
    <w:rsid w:val="00A2043D"/>
    <w:rsid w:val="00A2583A"/>
    <w:rsid w:val="00A26C54"/>
    <w:rsid w:val="00A3289A"/>
    <w:rsid w:val="00A45C1D"/>
    <w:rsid w:val="00A45E78"/>
    <w:rsid w:val="00A84DD1"/>
    <w:rsid w:val="00A85881"/>
    <w:rsid w:val="00A9315C"/>
    <w:rsid w:val="00AA72A7"/>
    <w:rsid w:val="00AD0D7C"/>
    <w:rsid w:val="00AD7E79"/>
    <w:rsid w:val="00AE0186"/>
    <w:rsid w:val="00AF0E75"/>
    <w:rsid w:val="00B0723A"/>
    <w:rsid w:val="00B21B5B"/>
    <w:rsid w:val="00B31F6C"/>
    <w:rsid w:val="00B36C8E"/>
    <w:rsid w:val="00B60D02"/>
    <w:rsid w:val="00B72F9F"/>
    <w:rsid w:val="00B74A71"/>
    <w:rsid w:val="00B86088"/>
    <w:rsid w:val="00BC0439"/>
    <w:rsid w:val="00BC0E1A"/>
    <w:rsid w:val="00BC3846"/>
    <w:rsid w:val="00BD1EAE"/>
    <w:rsid w:val="00BD5854"/>
    <w:rsid w:val="00BF4E61"/>
    <w:rsid w:val="00BF4E64"/>
    <w:rsid w:val="00BF6108"/>
    <w:rsid w:val="00C01A7E"/>
    <w:rsid w:val="00C269CD"/>
    <w:rsid w:val="00C53100"/>
    <w:rsid w:val="00C838E5"/>
    <w:rsid w:val="00C91842"/>
    <w:rsid w:val="00C9318E"/>
    <w:rsid w:val="00CB3E20"/>
    <w:rsid w:val="00CB455D"/>
    <w:rsid w:val="00CC2C07"/>
    <w:rsid w:val="00CE57C3"/>
    <w:rsid w:val="00CF42AD"/>
    <w:rsid w:val="00D010AA"/>
    <w:rsid w:val="00D26222"/>
    <w:rsid w:val="00D37436"/>
    <w:rsid w:val="00D435F4"/>
    <w:rsid w:val="00D5173A"/>
    <w:rsid w:val="00D97398"/>
    <w:rsid w:val="00DA5E56"/>
    <w:rsid w:val="00DA7AD1"/>
    <w:rsid w:val="00DB6ABA"/>
    <w:rsid w:val="00DB7594"/>
    <w:rsid w:val="00DC4414"/>
    <w:rsid w:val="00DC74F5"/>
    <w:rsid w:val="00DD1CDE"/>
    <w:rsid w:val="00DD73A2"/>
    <w:rsid w:val="00E11C0F"/>
    <w:rsid w:val="00E20A02"/>
    <w:rsid w:val="00E260FE"/>
    <w:rsid w:val="00E26D17"/>
    <w:rsid w:val="00E356B0"/>
    <w:rsid w:val="00E570B1"/>
    <w:rsid w:val="00E86F3E"/>
    <w:rsid w:val="00E904C0"/>
    <w:rsid w:val="00E9761E"/>
    <w:rsid w:val="00EB5668"/>
    <w:rsid w:val="00EE059E"/>
    <w:rsid w:val="00EE75EF"/>
    <w:rsid w:val="00EF0E17"/>
    <w:rsid w:val="00EF2BFF"/>
    <w:rsid w:val="00F076C4"/>
    <w:rsid w:val="00F14541"/>
    <w:rsid w:val="00F302F8"/>
    <w:rsid w:val="00F33485"/>
    <w:rsid w:val="00F3558D"/>
    <w:rsid w:val="00F80185"/>
    <w:rsid w:val="00FA08B4"/>
    <w:rsid w:val="00FB09DF"/>
    <w:rsid w:val="00FC0565"/>
    <w:rsid w:val="00FD2759"/>
    <w:rsid w:val="00FD314B"/>
    <w:rsid w:val="00FD3557"/>
    <w:rsid w:val="00FD4D72"/>
    <w:rsid w:val="00FE275C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B6889"/>
  <w15:chartTrackingRefBased/>
  <w15:docId w15:val="{DC107240-E95C-4C67-BB4C-D3FCC6D4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5F2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6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ABA"/>
  </w:style>
  <w:style w:type="paragraph" w:styleId="Piedepgina">
    <w:name w:val="footer"/>
    <w:basedOn w:val="Normal"/>
    <w:link w:val="PiedepginaCar"/>
    <w:uiPriority w:val="99"/>
    <w:unhideWhenUsed/>
    <w:rsid w:val="00DB6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ABA"/>
  </w:style>
  <w:style w:type="paragraph" w:styleId="NormalWeb">
    <w:name w:val="Normal (Web)"/>
    <w:basedOn w:val="Normal"/>
    <w:uiPriority w:val="99"/>
    <w:unhideWhenUsed/>
    <w:rsid w:val="00DB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6105F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485C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5C9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F2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BD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3">
    <w:name w:val="Grid Table 2 Accent 3"/>
    <w:basedOn w:val="Tablanormal"/>
    <w:uiPriority w:val="47"/>
    <w:rsid w:val="008829C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3E2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ennegrita">
    <w:name w:val="Strong"/>
    <w:basedOn w:val="Fuentedeprrafopredeter"/>
    <w:uiPriority w:val="22"/>
    <w:qFormat/>
    <w:rsid w:val="004F2C35"/>
    <w:rPr>
      <w:b/>
      <w:bCs/>
    </w:rPr>
  </w:style>
  <w:style w:type="table" w:styleId="Sombreadomedio1-nfasis1">
    <w:name w:val="Medium Shading 1 Accent 1"/>
    <w:basedOn w:val="Tablanormal"/>
    <w:uiPriority w:val="63"/>
    <w:rsid w:val="007649E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3C17-D4A0-4051-9520-1F00D280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is Baeza</dc:creator>
  <cp:keywords/>
  <dc:description/>
  <cp:lastModifiedBy>Protección1</cp:lastModifiedBy>
  <cp:revision>7</cp:revision>
  <cp:lastPrinted>2022-01-03T16:39:00Z</cp:lastPrinted>
  <dcterms:created xsi:type="dcterms:W3CDTF">2022-01-03T16:31:00Z</dcterms:created>
  <dcterms:modified xsi:type="dcterms:W3CDTF">2022-01-03T20:18:00Z</dcterms:modified>
</cp:coreProperties>
</file>